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3D5" w:rsidRPr="007F7E83" w:rsidRDefault="00BD1611" w:rsidP="003460C9">
      <w:pPr>
        <w:spacing w:after="0"/>
      </w:pPr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367.9pt;height:51.45pt" fillcolor="#3cf" strokecolor="#009" strokeweight="1pt">
            <v:shadow on="t" color="#009" offset="7pt,-7pt"/>
            <v:textpath style="font-family:&quot;Impact&quot;;v-text-spacing:52429f;v-text-kern:t" trim="t" fitpath="t" xscale="f" string="Steigerung des Adjektivs"/>
          </v:shape>
        </w:pict>
      </w:r>
    </w:p>
    <w:p w:rsidR="00A86E83" w:rsidRPr="007F7E83" w:rsidRDefault="003460C9" w:rsidP="003460C9">
      <w:pPr>
        <w:spacing w:after="0"/>
      </w:pPr>
      <w:r w:rsidRPr="007F7E83">
        <w:rPr>
          <w:b/>
        </w:rPr>
        <w:t>Was ist Gegensätze?</w:t>
      </w:r>
      <w:r w:rsidR="00973039">
        <w:rPr>
          <w:b/>
        </w:rPr>
        <w:t xml:space="preserve"> (Positiv)</w:t>
      </w:r>
      <w:r w:rsidR="00C837EB">
        <w:rPr>
          <w:b/>
        </w:rPr>
        <w:br/>
      </w:r>
      <w:r w:rsidR="004D73F1" w:rsidRPr="007F7E83">
        <w:t>1-</w:t>
      </w:r>
      <w:r w:rsidR="00A86E83" w:rsidRPr="007F7E83">
        <w:t>Die Suppe ist</w:t>
      </w:r>
      <w:r w:rsidR="004D73F1" w:rsidRPr="007F7E83">
        <w:t xml:space="preserve"> </w:t>
      </w:r>
      <w:r w:rsidR="004D73F1" w:rsidRPr="007F7E83">
        <w:rPr>
          <w:b/>
        </w:rPr>
        <w:t>warm</w:t>
      </w:r>
      <w:r w:rsidR="00A86E83" w:rsidRPr="007F7E83">
        <w:t>. Aber das Eis ist</w:t>
      </w:r>
      <w:r w:rsidR="004D73F1" w:rsidRPr="007F7E83">
        <w:t xml:space="preserve"> ……………………………</w:t>
      </w:r>
      <w:r w:rsidR="004D73F1" w:rsidRPr="007F7E83">
        <w:br/>
      </w:r>
      <w:r w:rsidR="00A86E83" w:rsidRPr="007F7E83">
        <w:t>2- Der Fernseher ist …………………………</w:t>
      </w:r>
      <w:proofErr w:type="gramStart"/>
      <w:r w:rsidR="00A86E83" w:rsidRPr="007F7E83">
        <w:t>… .</w:t>
      </w:r>
      <w:proofErr w:type="gramEnd"/>
      <w:r w:rsidR="00A86E83" w:rsidRPr="007F7E83">
        <w:t xml:space="preserve">Aber </w:t>
      </w:r>
      <w:r w:rsidR="00542B79">
        <w:t xml:space="preserve">der </w:t>
      </w:r>
      <w:r w:rsidR="00A86E83" w:rsidRPr="007F7E83">
        <w:t xml:space="preserve">Regenbogen ist </w:t>
      </w:r>
      <w:r w:rsidR="00A86E83" w:rsidRPr="007F7E83">
        <w:rPr>
          <w:b/>
        </w:rPr>
        <w:t>bunt</w:t>
      </w:r>
      <w:r w:rsidR="00A86E83" w:rsidRPr="007F7E83">
        <w:br/>
        <w:t xml:space="preserve">3- Der Rechner ist </w:t>
      </w:r>
      <w:r w:rsidR="00A86E83" w:rsidRPr="007F7E83">
        <w:rPr>
          <w:b/>
        </w:rPr>
        <w:t>alt</w:t>
      </w:r>
      <w:r w:rsidR="00A86E83" w:rsidRPr="007F7E83">
        <w:t>. Aber</w:t>
      </w:r>
      <w:r w:rsidR="00112FD2">
        <w:t xml:space="preserve"> der </w:t>
      </w:r>
      <w:r w:rsidR="00A86E83" w:rsidRPr="007F7E83">
        <w:t>Computer ist …………………………</w:t>
      </w:r>
      <w:proofErr w:type="gramStart"/>
      <w:r w:rsidR="00A86E83" w:rsidRPr="007F7E83">
        <w:t>… .</w:t>
      </w:r>
      <w:proofErr w:type="gramEnd"/>
      <w:r w:rsidR="00A86E83" w:rsidRPr="007F7E83">
        <w:br/>
        <w:t xml:space="preserve">4- Der Sohn ist …………………………… Aber die Tochter ist </w:t>
      </w:r>
      <w:r w:rsidR="00A86E83" w:rsidRPr="00542B79">
        <w:rPr>
          <w:b/>
        </w:rPr>
        <w:t>alt</w:t>
      </w:r>
      <w:r w:rsidR="00A86E83" w:rsidRPr="007F7E83">
        <w:t>.</w:t>
      </w:r>
      <w:r w:rsidR="00A86E83" w:rsidRPr="007F7E83">
        <w:br/>
        <w:t xml:space="preserve">5- Das Fahrrad ist </w:t>
      </w:r>
      <w:r w:rsidR="00A86E83" w:rsidRPr="007F7E83">
        <w:rPr>
          <w:b/>
        </w:rPr>
        <w:t>billig</w:t>
      </w:r>
      <w:r w:rsidR="00A86E83" w:rsidRPr="007F7E83">
        <w:t>. Aber das Auto ist …………………………</w:t>
      </w:r>
      <w:proofErr w:type="gramStart"/>
      <w:r w:rsidR="00A86E83" w:rsidRPr="007F7E83">
        <w:t>… .</w:t>
      </w:r>
      <w:proofErr w:type="gramEnd"/>
      <w:r w:rsidR="00A86E83" w:rsidRPr="007F7E83">
        <w:br/>
        <w:t xml:space="preserve">6- Die Gasse ist …………………………… Aber die Straße ist </w:t>
      </w:r>
      <w:r w:rsidR="00A86E83" w:rsidRPr="007F7E83">
        <w:rPr>
          <w:b/>
        </w:rPr>
        <w:t>breit</w:t>
      </w:r>
      <w:r w:rsidR="00A86E83" w:rsidRPr="007F7E83">
        <w:t>.</w:t>
      </w:r>
      <w:r w:rsidR="00AB2C75" w:rsidRPr="007F7E83">
        <w:br/>
        <w:t xml:space="preserve">7- Der Deutschlehrer ist </w:t>
      </w:r>
      <w:r w:rsidR="00AB2C75" w:rsidRPr="007F7E83">
        <w:rPr>
          <w:b/>
        </w:rPr>
        <w:t>dick</w:t>
      </w:r>
      <w:r w:rsidR="00AB2C75" w:rsidRPr="007F7E83">
        <w:t>. Aber die Sportlehrerin ist …………………………</w:t>
      </w:r>
      <w:proofErr w:type="gramStart"/>
      <w:r w:rsidR="00AB2C75" w:rsidRPr="007F7E83">
        <w:t>… .</w:t>
      </w:r>
      <w:proofErr w:type="gramEnd"/>
      <w:r w:rsidR="00AB2C75" w:rsidRPr="007F7E83">
        <w:br/>
        <w:t xml:space="preserve">8- Der Rabe ist …………………………… Aber der Fuchs ist </w:t>
      </w:r>
      <w:r w:rsidR="00870F02">
        <w:rPr>
          <w:b/>
        </w:rPr>
        <w:t>schlau</w:t>
      </w:r>
    </w:p>
    <w:p w:rsidR="00B127E6" w:rsidRPr="007F7E83" w:rsidRDefault="00AB2C75" w:rsidP="003460C9">
      <w:pPr>
        <w:spacing w:after="0"/>
      </w:pPr>
      <w:r w:rsidRPr="007F7E83">
        <w:t xml:space="preserve">9- Das Badezimmer ist </w:t>
      </w:r>
      <w:r w:rsidRPr="007F7E83">
        <w:rPr>
          <w:b/>
        </w:rPr>
        <w:t>dunkel</w:t>
      </w:r>
      <w:r w:rsidRPr="007F7E83">
        <w:t xml:space="preserve">. Aber das Wohnzimmer ist </w:t>
      </w:r>
      <w:r w:rsidR="007F7E83" w:rsidRPr="007F7E83">
        <w:t>…………………………</w:t>
      </w:r>
      <w:r w:rsidRPr="007F7E83">
        <w:br/>
        <w:t xml:space="preserve">10- Das Kärtchen ist …………………………… Aber der Ball ist </w:t>
      </w:r>
      <w:r w:rsidRPr="007F7E83">
        <w:rPr>
          <w:b/>
        </w:rPr>
        <w:t>rund</w:t>
      </w:r>
      <w:r w:rsidRPr="007F7E83">
        <w:t>.</w:t>
      </w:r>
      <w:r w:rsidRPr="007F7E83">
        <w:br/>
        <w:t xml:space="preserve">11- Die Fragen sind </w:t>
      </w:r>
      <w:r w:rsidRPr="007F7E83">
        <w:rPr>
          <w:b/>
        </w:rPr>
        <w:t>einfach</w:t>
      </w:r>
      <w:r w:rsidRPr="007F7E83">
        <w:t xml:space="preserve">. Aber die Mathematikfragen sind </w:t>
      </w:r>
      <w:r w:rsidR="007F7E83" w:rsidRPr="007F7E83">
        <w:t>……………………</w:t>
      </w:r>
      <w:r w:rsidRPr="007F7E83">
        <w:br/>
        <w:t>12- Die Stadtmitte ist</w:t>
      </w:r>
      <w:r w:rsidR="00825CAA" w:rsidRPr="007F7E83">
        <w:t xml:space="preserve"> …………………………… </w:t>
      </w:r>
      <w:r w:rsidRPr="007F7E83">
        <w:t xml:space="preserve">Aber der Stadtviertel ist </w:t>
      </w:r>
      <w:r w:rsidR="00B04F39" w:rsidRPr="007F7E83">
        <w:t>fern</w:t>
      </w:r>
      <w:r w:rsidRPr="007F7E83">
        <w:t>.</w:t>
      </w:r>
      <w:r w:rsidRPr="007F7E83">
        <w:br/>
        <w:t xml:space="preserve">13- Das Ehepaar ist </w:t>
      </w:r>
      <w:r w:rsidRPr="007F7E83">
        <w:rPr>
          <w:b/>
        </w:rPr>
        <w:t>glücklich</w:t>
      </w:r>
      <w:r w:rsidRPr="007F7E83">
        <w:t xml:space="preserve">. Aber der </w:t>
      </w:r>
      <w:r w:rsidR="00825CAA" w:rsidRPr="007F7E83">
        <w:t>einsame</w:t>
      </w:r>
      <w:r w:rsidRPr="007F7E83">
        <w:t xml:space="preserve"> Man ist ……………………………</w:t>
      </w:r>
      <w:r w:rsidR="007F7E83" w:rsidRPr="007F7E83">
        <w:t xml:space="preserve"> </w:t>
      </w:r>
      <w:r w:rsidR="00825CAA" w:rsidRPr="007F7E83">
        <w:br/>
        <w:t xml:space="preserve">14- Ihr versteht uns …………………………… Aber wir verstehen euch </w:t>
      </w:r>
      <w:r w:rsidR="00825CAA" w:rsidRPr="007F7E83">
        <w:rPr>
          <w:b/>
        </w:rPr>
        <w:t>richtig</w:t>
      </w:r>
      <w:r w:rsidR="00825CAA" w:rsidRPr="007F7E83">
        <w:t>.</w:t>
      </w:r>
      <w:r w:rsidR="00825CAA" w:rsidRPr="007F7E83">
        <w:br/>
        <w:t xml:space="preserve">15- Der Helden ist </w:t>
      </w:r>
      <w:r w:rsidR="00825CAA" w:rsidRPr="007F7E83">
        <w:rPr>
          <w:b/>
        </w:rPr>
        <w:t>mutig</w:t>
      </w:r>
      <w:r w:rsidR="00825CAA" w:rsidRPr="007F7E83">
        <w:t>. Aber die Fürsten sind ……………………………</w:t>
      </w:r>
      <w:r w:rsidR="00825CAA" w:rsidRPr="007F7E83">
        <w:br/>
        <w:t xml:space="preserve">16- Der Esel ist </w:t>
      </w:r>
      <w:proofErr w:type="gramStart"/>
      <w:r w:rsidR="00B04F39" w:rsidRPr="007F7E83">
        <w:t>……………………………</w:t>
      </w:r>
      <w:r w:rsidR="00825CAA" w:rsidRPr="007F7E83">
        <w:t>.</w:t>
      </w:r>
      <w:proofErr w:type="gramEnd"/>
      <w:r w:rsidR="00825CAA" w:rsidRPr="007F7E83">
        <w:t xml:space="preserve"> Aber </w:t>
      </w:r>
      <w:r w:rsidR="00B04F39" w:rsidRPr="007F7E83">
        <w:t xml:space="preserve">der Rabe ist </w:t>
      </w:r>
      <w:r w:rsidR="00B04F39" w:rsidRPr="007F7E83">
        <w:rPr>
          <w:b/>
        </w:rPr>
        <w:t>faul</w:t>
      </w:r>
      <w:r w:rsidR="00B04F39" w:rsidRPr="007F7E83">
        <w:t>.</w:t>
      </w:r>
      <w:r w:rsidR="00B04F39" w:rsidRPr="007F7E83">
        <w:br/>
        <w:t xml:space="preserve">17- Die Wäsche ist </w:t>
      </w:r>
      <w:r w:rsidR="00673753">
        <w:rPr>
          <w:b/>
        </w:rPr>
        <w:t>nass</w:t>
      </w:r>
      <w:r w:rsidR="00B04F39" w:rsidRPr="007F7E83">
        <w:t xml:space="preserve">. Aber das Wetter ist </w:t>
      </w:r>
      <w:proofErr w:type="gramStart"/>
      <w:r w:rsidR="00B04F39" w:rsidRPr="007F7E83">
        <w:t>…………………………….</w:t>
      </w:r>
      <w:proofErr w:type="gramEnd"/>
      <w:r w:rsidR="00B04F39" w:rsidRPr="007F7E83">
        <w:br/>
        <w:t xml:space="preserve">18- Der Junge ist ……………………………. Der Alte ist </w:t>
      </w:r>
      <w:r w:rsidR="00B04F39" w:rsidRPr="007F7E83">
        <w:rPr>
          <w:b/>
        </w:rPr>
        <w:t>krank</w:t>
      </w:r>
      <w:r w:rsidR="00B04F39" w:rsidRPr="007F7E83">
        <w:t>.</w:t>
      </w:r>
      <w:r w:rsidR="00B04F39" w:rsidRPr="007F7E83">
        <w:br/>
        <w:t xml:space="preserve">19- </w:t>
      </w:r>
      <w:r w:rsidR="00AC5CD3" w:rsidRPr="007F7E83">
        <w:t xml:space="preserve">Die Maus ist </w:t>
      </w:r>
      <w:r w:rsidR="00AC5CD3" w:rsidRPr="007F7E83">
        <w:rPr>
          <w:b/>
        </w:rPr>
        <w:t>klein</w:t>
      </w:r>
      <w:r w:rsidR="00AC5CD3" w:rsidRPr="007F7E83">
        <w:t xml:space="preserve">. Aber der Elefant ist </w:t>
      </w:r>
      <w:proofErr w:type="gramStart"/>
      <w:r w:rsidR="00AC5CD3" w:rsidRPr="007F7E83">
        <w:t>……………………………..</w:t>
      </w:r>
      <w:proofErr w:type="gramEnd"/>
      <w:r w:rsidR="00AC5CD3" w:rsidRPr="007F7E83">
        <w:br/>
        <w:t xml:space="preserve">20- Das Lügen ist …………………………….Aber die Wahrheit ist </w:t>
      </w:r>
      <w:r w:rsidR="00AC5CD3" w:rsidRPr="007F7E83">
        <w:rPr>
          <w:b/>
        </w:rPr>
        <w:t>gut</w:t>
      </w:r>
      <w:r w:rsidR="00AC5CD3" w:rsidRPr="007F7E83">
        <w:t>.</w:t>
      </w:r>
      <w:r w:rsidR="00AC5CD3" w:rsidRPr="007F7E83">
        <w:br/>
        <w:t xml:space="preserve">21- Der Stein ist </w:t>
      </w:r>
      <w:r w:rsidR="00AC5CD3" w:rsidRPr="007F7E83">
        <w:rPr>
          <w:b/>
        </w:rPr>
        <w:t>hart</w:t>
      </w:r>
      <w:r w:rsidR="00AC5CD3" w:rsidRPr="007F7E83">
        <w:t xml:space="preserve">. Aber das Feder ist </w:t>
      </w:r>
      <w:proofErr w:type="gramStart"/>
      <w:r w:rsidR="00AC5CD3" w:rsidRPr="007F7E83">
        <w:t>……………………………..</w:t>
      </w:r>
      <w:proofErr w:type="gramEnd"/>
      <w:r w:rsidR="00AC5CD3" w:rsidRPr="007F7E83">
        <w:br/>
        <w:t xml:space="preserve">22- Ich bin </w:t>
      </w:r>
      <w:proofErr w:type="gramStart"/>
      <w:r w:rsidR="00AC5CD3" w:rsidRPr="007F7E83">
        <w:t>……………………………..</w:t>
      </w:r>
      <w:proofErr w:type="gramEnd"/>
      <w:r w:rsidR="00AC5CD3" w:rsidRPr="007F7E83">
        <w:t xml:space="preserve"> Aber er ist </w:t>
      </w:r>
      <w:r w:rsidR="00AC5CD3" w:rsidRPr="007F7E83">
        <w:rPr>
          <w:b/>
        </w:rPr>
        <w:t>hungrig</w:t>
      </w:r>
      <w:r w:rsidR="00AC5CD3" w:rsidRPr="007F7E83">
        <w:t>.</w:t>
      </w:r>
      <w:r w:rsidR="00AC5CD3" w:rsidRPr="007F7E83">
        <w:br/>
        <w:t xml:space="preserve">23- Die Donau ist </w:t>
      </w:r>
      <w:r w:rsidR="00AC5CD3" w:rsidRPr="007F7E83">
        <w:rPr>
          <w:b/>
        </w:rPr>
        <w:t>lang</w:t>
      </w:r>
      <w:r w:rsidR="00AC5CD3" w:rsidRPr="007F7E83">
        <w:t xml:space="preserve">. Aber </w:t>
      </w:r>
      <w:r w:rsidR="00931664" w:rsidRPr="007F7E83">
        <w:t xml:space="preserve">die Roe River ist </w:t>
      </w:r>
      <w:proofErr w:type="gramStart"/>
      <w:r w:rsidR="00931664" w:rsidRPr="007F7E83">
        <w:t>……………………………..</w:t>
      </w:r>
      <w:proofErr w:type="gramEnd"/>
      <w:r w:rsidR="00931664" w:rsidRPr="007F7E83">
        <w:br/>
        <w:t xml:space="preserve">24- Das Radio ist </w:t>
      </w:r>
      <w:proofErr w:type="gramStart"/>
      <w:r w:rsidR="00931664" w:rsidRPr="007F7E83">
        <w:t>……………………………</w:t>
      </w:r>
      <w:proofErr w:type="gramEnd"/>
      <w:r w:rsidR="00931664" w:rsidRPr="007F7E83">
        <w:t xml:space="preserve">..Aber der Fernseher ist </w:t>
      </w:r>
      <w:r w:rsidR="00931664" w:rsidRPr="007F7E83">
        <w:rPr>
          <w:b/>
        </w:rPr>
        <w:t>leise</w:t>
      </w:r>
      <w:r w:rsidR="00B127E6" w:rsidRPr="007F7E83">
        <w:t>.</w:t>
      </w:r>
      <w:r w:rsidR="007F7E83" w:rsidRPr="007F7E83">
        <w:br/>
      </w:r>
      <w:r w:rsidR="00B127E6" w:rsidRPr="007F7E83">
        <w:t xml:space="preserve">25-Der Fussboden ist </w:t>
      </w:r>
      <w:r w:rsidR="00B127E6" w:rsidRPr="007F7E83">
        <w:rPr>
          <w:b/>
        </w:rPr>
        <w:t>sauber</w:t>
      </w:r>
      <w:r w:rsidR="00B127E6" w:rsidRPr="007F7E83">
        <w:t xml:space="preserve">. Aber die Scheiben sind </w:t>
      </w:r>
      <w:proofErr w:type="gramStart"/>
      <w:r w:rsidR="00B127E6" w:rsidRPr="007F7E83">
        <w:t>……………………………..</w:t>
      </w:r>
      <w:proofErr w:type="gramEnd"/>
      <w:r w:rsidR="00B127E6" w:rsidRPr="007F7E83">
        <w:br/>
        <w:t xml:space="preserve">26- Die Zitrone ist </w:t>
      </w:r>
      <w:proofErr w:type="gramStart"/>
      <w:r w:rsidR="00B127E6" w:rsidRPr="007F7E83">
        <w:t>……………………………</w:t>
      </w:r>
      <w:proofErr w:type="gramEnd"/>
      <w:r w:rsidR="00B127E6" w:rsidRPr="007F7E83">
        <w:t xml:space="preserve">..Aber die Torte ist </w:t>
      </w:r>
      <w:r w:rsidR="00B127E6" w:rsidRPr="007F7E83">
        <w:rPr>
          <w:b/>
        </w:rPr>
        <w:t>süß</w:t>
      </w:r>
      <w:r w:rsidR="00B127E6" w:rsidRPr="007F7E83">
        <w:t xml:space="preserve">. </w:t>
      </w:r>
      <w:r w:rsidR="00B127E6" w:rsidRPr="007F7E83">
        <w:br/>
        <w:t xml:space="preserve">27- Der Bär ist </w:t>
      </w:r>
      <w:r w:rsidR="00B127E6" w:rsidRPr="007F7E83">
        <w:rPr>
          <w:b/>
        </w:rPr>
        <w:t>stark</w:t>
      </w:r>
      <w:r w:rsidR="00B127E6" w:rsidRPr="007F7E83">
        <w:t xml:space="preserve">. Aber die Schildkröte ist </w:t>
      </w:r>
      <w:proofErr w:type="gramStart"/>
      <w:r w:rsidR="00B127E6" w:rsidRPr="007F7E83">
        <w:t>……………………………..</w:t>
      </w:r>
      <w:proofErr w:type="gramEnd"/>
      <w:r w:rsidR="00B127E6" w:rsidRPr="007F7E83">
        <w:br/>
        <w:t xml:space="preserve">28- Das Messer ist </w:t>
      </w:r>
      <w:proofErr w:type="gramStart"/>
      <w:r w:rsidR="00B127E6" w:rsidRPr="007F7E83">
        <w:t>……………………………..</w:t>
      </w:r>
      <w:proofErr w:type="gramEnd"/>
      <w:r w:rsidR="00B127E6" w:rsidRPr="007F7E83">
        <w:t xml:space="preserve"> Aber die Schere ist </w:t>
      </w:r>
      <w:r w:rsidR="00B127E6" w:rsidRPr="007F7E83">
        <w:rPr>
          <w:b/>
        </w:rPr>
        <w:t>stumpf</w:t>
      </w:r>
      <w:r w:rsidR="00B127E6" w:rsidRPr="007F7E83">
        <w:t>.</w:t>
      </w:r>
      <w:r w:rsidR="00B127E6" w:rsidRPr="007F7E83">
        <w:br/>
      </w:r>
      <w:r w:rsidR="00B127E6" w:rsidRPr="007F7E83">
        <w:lastRenderedPageBreak/>
        <w:t xml:space="preserve">29- Die Ämter sind </w:t>
      </w:r>
      <w:r w:rsidR="0077391D" w:rsidRPr="007F7E83">
        <w:rPr>
          <w:b/>
        </w:rPr>
        <w:t>geschlossen</w:t>
      </w:r>
      <w:r w:rsidR="0077391D" w:rsidRPr="007F7E83">
        <w:t xml:space="preserve">. Aber die Geschäfte sind </w:t>
      </w:r>
      <w:r w:rsidR="007F7E83" w:rsidRPr="007F7E83">
        <w:t>…………………………</w:t>
      </w:r>
      <w:r w:rsidR="007F7E83" w:rsidRPr="007F7E83">
        <w:br/>
        <w:t xml:space="preserve">30- Der Tank ist </w:t>
      </w:r>
      <w:proofErr w:type="gramStart"/>
      <w:r w:rsidR="007F7E83" w:rsidRPr="007F7E83">
        <w:t>……………………………..</w:t>
      </w:r>
      <w:proofErr w:type="gramEnd"/>
      <w:r w:rsidR="007F7E83" w:rsidRPr="007F7E83">
        <w:t xml:space="preserve"> </w:t>
      </w:r>
      <w:r w:rsidR="00112FD2">
        <w:t>Aber das</w:t>
      </w:r>
      <w:r w:rsidR="007F7E83" w:rsidRPr="007F7E83">
        <w:t xml:space="preserve"> Glas ist </w:t>
      </w:r>
      <w:r w:rsidR="007F7E83" w:rsidRPr="007F7E83">
        <w:rPr>
          <w:b/>
        </w:rPr>
        <w:t>leer</w:t>
      </w:r>
      <w:r w:rsidR="007F7E83" w:rsidRPr="007F7E83">
        <w:t xml:space="preserve">. </w:t>
      </w:r>
    </w:p>
    <w:p w:rsidR="009E02E3" w:rsidRDefault="00C837EB" w:rsidP="007F7E83">
      <w:pPr>
        <w:spacing w:after="0"/>
      </w:pPr>
      <w:r>
        <w:rPr>
          <w:b/>
        </w:rPr>
        <w:br/>
      </w:r>
      <w:r w:rsidR="007F7E83" w:rsidRPr="007F7E83">
        <w:rPr>
          <w:b/>
        </w:rPr>
        <w:t>Komparativ</w:t>
      </w:r>
      <w:r w:rsidR="007F7E83" w:rsidRPr="007F7E83">
        <w:br/>
        <w:t xml:space="preserve">1- </w:t>
      </w:r>
      <w:proofErr w:type="spellStart"/>
      <w:r w:rsidR="007F7E83" w:rsidRPr="007F7E83">
        <w:t>Adrina</w:t>
      </w:r>
      <w:proofErr w:type="spellEnd"/>
      <w:r w:rsidR="007F7E83" w:rsidRPr="007F7E83">
        <w:t xml:space="preserve"> ist ………………………………… als Maria   (alt)</w:t>
      </w:r>
      <w:r w:rsidR="007F7E83" w:rsidRPr="007F7E83">
        <w:br/>
        <w:t>2- Deutsch ist ………………………………… als Türkisch. (einfach)</w:t>
      </w:r>
      <w:r w:rsidR="007F7E83" w:rsidRPr="007F7E83">
        <w:br/>
        <w:t>3- Unser Haus ………………………………… als euer Haus. (schön)</w:t>
      </w:r>
      <w:r w:rsidR="007F7E83" w:rsidRPr="007F7E83">
        <w:br/>
        <w:t xml:space="preserve">4- Ich </w:t>
      </w:r>
      <w:r w:rsidR="00FB27D7">
        <w:t>trinke</w:t>
      </w:r>
      <w:r w:rsidR="007F7E83" w:rsidRPr="007F7E83">
        <w:t xml:space="preserve"> ………………………………… </w:t>
      </w:r>
      <w:r w:rsidR="00673753">
        <w:t xml:space="preserve"> heiße Getränke  </w:t>
      </w:r>
      <w:r w:rsidR="007F7E83" w:rsidRPr="007F7E83">
        <w:t xml:space="preserve">als </w:t>
      </w:r>
      <w:r w:rsidR="00673753">
        <w:t>kalte Getränke</w:t>
      </w:r>
      <w:r w:rsidR="007F7E83" w:rsidRPr="007F7E83">
        <w:t>.  (gern)</w:t>
      </w:r>
      <w:r w:rsidR="007F7E83" w:rsidRPr="007F7E83">
        <w:br/>
        <w:t>5- Er hat ………………………………… Geld als sein Bruder. (viel)</w:t>
      </w:r>
      <w:r w:rsidR="007F7E83" w:rsidRPr="007F7E83">
        <w:br/>
        <w:t>6- Das Handy ist ………………………………… als das alte. (modern)</w:t>
      </w:r>
      <w:r w:rsidR="007F7E83" w:rsidRPr="007F7E83">
        <w:br/>
        <w:t>7- Sie haben ………………………………… Kleidung als er. (wenig)</w:t>
      </w:r>
      <w:r w:rsidR="007F7E83" w:rsidRPr="007F7E83">
        <w:br/>
        <w:t>8-</w:t>
      </w:r>
      <w:r w:rsidR="00673753">
        <w:t xml:space="preserve"> Ich finde das Kino </w:t>
      </w:r>
      <w:r w:rsidR="00870F02" w:rsidRPr="007F7E83">
        <w:t xml:space="preserve">………………………………… </w:t>
      </w:r>
      <w:r w:rsidR="00673753">
        <w:t xml:space="preserve">als </w:t>
      </w:r>
      <w:r w:rsidR="007F7E83" w:rsidRPr="007F7E83">
        <w:t>Theater (</w:t>
      </w:r>
      <w:r w:rsidR="00673753">
        <w:t>langweilig</w:t>
      </w:r>
      <w:r w:rsidR="007F7E83" w:rsidRPr="007F7E83">
        <w:t>)</w:t>
      </w:r>
      <w:r w:rsidR="007F7E83" w:rsidRPr="007F7E83">
        <w:br/>
        <w:t>9- Obst ist ………………………………… als Fleisch (gesund)</w:t>
      </w:r>
    </w:p>
    <w:p w:rsidR="007F7E83" w:rsidRPr="007F7E83" w:rsidRDefault="009E02E3" w:rsidP="007F7E83">
      <w:pPr>
        <w:spacing w:after="0"/>
      </w:pPr>
      <w:r>
        <w:t xml:space="preserve">10- Draußen ist </w:t>
      </w:r>
      <w:r w:rsidRPr="007F7E83">
        <w:t>…………………………………</w:t>
      </w:r>
      <w:r>
        <w:t xml:space="preserve"> als drinnen. </w:t>
      </w:r>
      <w:r w:rsidR="00112FD2">
        <w:t>(warm)</w:t>
      </w:r>
      <w:r w:rsidR="007F7E83" w:rsidRPr="007F7E83">
        <w:br/>
      </w:r>
      <w:r w:rsidR="00C837EB">
        <w:rPr>
          <w:b/>
        </w:rPr>
        <w:br/>
      </w:r>
      <w:r w:rsidR="007F7E83" w:rsidRPr="007F7E83">
        <w:rPr>
          <w:b/>
        </w:rPr>
        <w:t>Superlativ</w:t>
      </w:r>
      <w:r w:rsidR="007F7E83" w:rsidRPr="007F7E83">
        <w:br/>
        <w:t>1- Liebe ist ………………………………… (wichtig)</w:t>
      </w:r>
      <w:r w:rsidR="007F7E83" w:rsidRPr="007F7E83">
        <w:br/>
        <w:t>2- Ich esse ………………………………… Pizza (gern)</w:t>
      </w:r>
      <w:r w:rsidR="007F7E83" w:rsidRPr="007F7E83">
        <w:br/>
        <w:t>3- Sie ist ………………………………… (lustig)</w:t>
      </w:r>
      <w:r w:rsidR="007F7E83" w:rsidRPr="007F7E83">
        <w:br/>
        <w:t xml:space="preserve">4- Was trinkst du ………………………………… (gern) </w:t>
      </w:r>
      <w:r w:rsidR="00C837EB">
        <w:t>–</w:t>
      </w:r>
      <w:r w:rsidR="007F7E83" w:rsidRPr="007F7E83">
        <w:t xml:space="preserve"> Apfelsaft</w:t>
      </w:r>
      <w:r w:rsidR="00C837EB">
        <w:t xml:space="preserve"> </w:t>
      </w:r>
      <w:r w:rsidR="007F7E83" w:rsidRPr="007F7E83">
        <w:br/>
        <w:t xml:space="preserve">5- Was isst ………………………………… (gern) </w:t>
      </w:r>
      <w:r w:rsidR="00C837EB">
        <w:t>–</w:t>
      </w:r>
      <w:r w:rsidR="007F7E83" w:rsidRPr="007F7E83">
        <w:t xml:space="preserve"> </w:t>
      </w:r>
      <w:proofErr w:type="spellStart"/>
      <w:r w:rsidR="007F7E83" w:rsidRPr="007F7E83">
        <w:t>Mantı</w:t>
      </w:r>
      <w:proofErr w:type="spellEnd"/>
      <w:r w:rsidR="00C837EB">
        <w:t xml:space="preserve"> </w:t>
      </w:r>
      <w:r w:rsidR="007F7E83" w:rsidRPr="007F7E83">
        <w:br/>
        <w:t>6-</w:t>
      </w:r>
      <w:r w:rsidR="00C837EB">
        <w:t xml:space="preserve"> Was spielst du</w:t>
      </w:r>
      <w:r w:rsidR="00C837EB" w:rsidRPr="007F7E83">
        <w:t>…………………………………</w:t>
      </w:r>
      <w:r w:rsidR="00C837EB">
        <w:t xml:space="preserve">(viel) – Fußball </w:t>
      </w:r>
      <w:r w:rsidR="007F7E83" w:rsidRPr="007F7E83">
        <w:br/>
        <w:t>7-</w:t>
      </w:r>
      <w:r w:rsidR="00C837EB">
        <w:t xml:space="preserve"> Wie lernst du </w:t>
      </w:r>
      <w:r w:rsidR="00C837EB" w:rsidRPr="007F7E83">
        <w:t>…………………………………</w:t>
      </w:r>
      <w:r w:rsidR="00C837EB">
        <w:t xml:space="preserve"> (gut) – durch Schreiben</w:t>
      </w:r>
      <w:r w:rsidR="007F7E83" w:rsidRPr="007F7E83">
        <w:br/>
        <w:t>8-</w:t>
      </w:r>
      <w:r w:rsidR="00C837EB">
        <w:t xml:space="preserve"> Wen finden Sie </w:t>
      </w:r>
      <w:r w:rsidR="00C837EB" w:rsidRPr="007F7E83">
        <w:t>…………………………………</w:t>
      </w:r>
      <w:r w:rsidR="00C837EB">
        <w:t xml:space="preserve"> (schön) – Michela </w:t>
      </w:r>
      <w:r w:rsidR="007F7E83" w:rsidRPr="007F7E83">
        <w:br/>
        <w:t>9-</w:t>
      </w:r>
      <w:r w:rsidR="00C837EB">
        <w:t xml:space="preserve"> </w:t>
      </w:r>
      <w:r w:rsidR="00112FD2">
        <w:t xml:space="preserve">Er spricht </w:t>
      </w:r>
      <w:proofErr w:type="gramStart"/>
      <w:r w:rsidR="00112FD2" w:rsidRPr="007F7E83">
        <w:t>……………………………..</w:t>
      </w:r>
      <w:proofErr w:type="gramEnd"/>
      <w:r w:rsidR="00112FD2">
        <w:t xml:space="preserve"> Deutsch (flüssig) </w:t>
      </w:r>
      <w:r w:rsidR="007F7E83" w:rsidRPr="007F7E83">
        <w:br/>
        <w:t>10-</w:t>
      </w:r>
      <w:r w:rsidR="00112FD2">
        <w:t xml:space="preserve"> Der Löwe ist </w:t>
      </w:r>
      <w:proofErr w:type="gramStart"/>
      <w:r w:rsidR="00112FD2" w:rsidRPr="007F7E83">
        <w:t>……………………………..</w:t>
      </w:r>
      <w:proofErr w:type="gramEnd"/>
      <w:r w:rsidR="00112FD2">
        <w:t xml:space="preserve"> (stark)</w:t>
      </w:r>
    </w:p>
    <w:p w:rsidR="007F7E83" w:rsidRPr="007F7E83" w:rsidRDefault="007F7E83" w:rsidP="007F7E83">
      <w:pPr>
        <w:spacing w:after="0"/>
      </w:pPr>
    </w:p>
    <w:p w:rsidR="002E093C" w:rsidRDefault="007F7E83" w:rsidP="003460C9">
      <w:pPr>
        <w:spacing w:after="0"/>
      </w:pPr>
      <w:r>
        <w:br/>
      </w:r>
      <w:r>
        <w:br/>
      </w:r>
      <w:r>
        <w:br/>
      </w:r>
      <w:r>
        <w:br/>
      </w:r>
      <w:r w:rsidR="00C837EB">
        <w:br/>
      </w:r>
      <w:r>
        <w:br/>
      </w:r>
      <w:r>
        <w:br/>
      </w:r>
      <w:r w:rsidR="00FE73D5" w:rsidRPr="007F7E83">
        <w:lastRenderedPageBreak/>
        <w:t xml:space="preserve">Der Baum ist </w:t>
      </w:r>
      <w:proofErr w:type="gramStart"/>
      <w:r w:rsidR="009E02E3" w:rsidRPr="007F7E83">
        <w:t>……………………………..</w:t>
      </w:r>
      <w:r w:rsidR="00FE73D5" w:rsidRPr="007F7E83">
        <w:t>.</w:t>
      </w:r>
      <w:proofErr w:type="gramEnd"/>
      <w:r w:rsidR="00FE73D5" w:rsidRPr="007F7E83">
        <w:t xml:space="preserve"> </w:t>
      </w:r>
      <w:r w:rsidR="00570D85" w:rsidRPr="007F7E83">
        <w:t xml:space="preserve"> (3,5 hoch)</w:t>
      </w:r>
      <w:r w:rsidR="00FE73D5" w:rsidRPr="007F7E83">
        <w:br/>
        <w:t xml:space="preserve">Der Baum ist genauso </w:t>
      </w:r>
      <w:proofErr w:type="gramStart"/>
      <w:r w:rsidR="009E02E3" w:rsidRPr="007F7E83">
        <w:t>……………………………</w:t>
      </w:r>
      <w:proofErr w:type="gramEnd"/>
      <w:r w:rsidR="009E02E3" w:rsidRPr="007F7E83">
        <w:t>..</w:t>
      </w:r>
      <w:r w:rsidR="00FE73D5" w:rsidRPr="007F7E83">
        <w:t>wie das Haus</w:t>
      </w:r>
      <w:r w:rsidR="00570D85" w:rsidRPr="007F7E83">
        <w:t xml:space="preserve"> (3,5 hoch)</w:t>
      </w:r>
      <w:r w:rsidR="00FE73D5" w:rsidRPr="007F7E83">
        <w:br/>
        <w:t xml:space="preserve">Der Turm ist </w:t>
      </w:r>
      <w:r w:rsidR="009E02E3" w:rsidRPr="007F7E83">
        <w:t>……………………………..</w:t>
      </w:r>
      <w:r w:rsidR="00FE73D5" w:rsidRPr="007F7E83">
        <w:t>als der Baum</w:t>
      </w:r>
      <w:r w:rsidR="00570D85" w:rsidRPr="007F7E83">
        <w:t xml:space="preserve"> (7,5 hoch)</w:t>
      </w:r>
      <w:r w:rsidR="00FE73D5" w:rsidRPr="007F7E83">
        <w:br/>
        <w:t xml:space="preserve">Der Berg ist </w:t>
      </w:r>
      <w:r w:rsidR="009E02E3" w:rsidRPr="007F7E83">
        <w:t xml:space="preserve">…………………………….. </w:t>
      </w:r>
      <w:r w:rsidR="00570D85" w:rsidRPr="007F7E83">
        <w:t>(1200 hoch)</w:t>
      </w:r>
      <w:r w:rsidR="00FE73D5" w:rsidRPr="007F7E83">
        <w:br/>
      </w:r>
      <w:r w:rsidR="00570D85" w:rsidRPr="007F7E83">
        <w:br/>
        <w:t xml:space="preserve">Ahmet ist </w:t>
      </w:r>
      <w:proofErr w:type="gramStart"/>
      <w:r w:rsidR="009E02E3" w:rsidRPr="007F7E83">
        <w:t>……………………………..</w:t>
      </w:r>
      <w:proofErr w:type="gramEnd"/>
      <w:r w:rsidR="009E02E3" w:rsidRPr="007F7E83">
        <w:t xml:space="preserve"> </w:t>
      </w:r>
      <w:r w:rsidR="00570D85" w:rsidRPr="007F7E83">
        <w:t>(1.70</w:t>
      </w:r>
      <w:r w:rsidR="00DF3B9B" w:rsidRPr="007F7E83">
        <w:t xml:space="preserve"> cm</w:t>
      </w:r>
      <w:r w:rsidR="006C4F4B">
        <w:t xml:space="preserve"> groß) </w:t>
      </w:r>
      <w:r w:rsidR="00570D85" w:rsidRPr="007F7E83">
        <w:br/>
      </w:r>
      <w:proofErr w:type="spellStart"/>
      <w:r w:rsidR="00570D85" w:rsidRPr="007F7E83">
        <w:t>Ayşe</w:t>
      </w:r>
      <w:proofErr w:type="spellEnd"/>
      <w:r w:rsidR="00570D85" w:rsidRPr="007F7E83">
        <w:t xml:space="preserve"> ist so </w:t>
      </w:r>
      <w:proofErr w:type="gramStart"/>
      <w:r w:rsidR="009E02E3" w:rsidRPr="007F7E83">
        <w:t>……………………………</w:t>
      </w:r>
      <w:proofErr w:type="gramEnd"/>
      <w:r w:rsidR="009E02E3" w:rsidRPr="007F7E83">
        <w:t>..</w:t>
      </w:r>
      <w:r w:rsidR="00570D85" w:rsidRPr="007F7E83">
        <w:t xml:space="preserve">wie Ahmet. </w:t>
      </w:r>
      <w:r w:rsidR="00DF3B9B" w:rsidRPr="007F7E83">
        <w:br/>
        <w:t xml:space="preserve">Aylin ist </w:t>
      </w:r>
      <w:proofErr w:type="gramStart"/>
      <w:r w:rsidR="009E02E3" w:rsidRPr="007F7E83">
        <w:t>……………………………</w:t>
      </w:r>
      <w:proofErr w:type="gramEnd"/>
      <w:r w:rsidR="009E02E3" w:rsidRPr="007F7E83">
        <w:t>..</w:t>
      </w:r>
      <w:r w:rsidR="00DF3B9B" w:rsidRPr="007F7E83">
        <w:t>als Ahmet (1.65 cm)</w:t>
      </w:r>
      <w:r w:rsidR="00570D85" w:rsidRPr="007F7E83">
        <w:br/>
      </w:r>
      <w:r w:rsidR="00DF3B9B" w:rsidRPr="007F7E83">
        <w:t xml:space="preserve">Burak ist </w:t>
      </w:r>
      <w:r w:rsidR="009E02E3" w:rsidRPr="007F7E83">
        <w:t>……………………………..</w:t>
      </w:r>
      <w:r w:rsidR="00DF3B9B" w:rsidRPr="007F7E83">
        <w:br/>
        <w:t xml:space="preserve"> </w:t>
      </w:r>
      <w:r w:rsidR="00FE73D5" w:rsidRPr="007F7E83">
        <w:br/>
        <w:t xml:space="preserve">Das Zimmer ist </w:t>
      </w:r>
      <w:proofErr w:type="gramStart"/>
      <w:r w:rsidR="009E02E3" w:rsidRPr="007F7E83">
        <w:t>……………………………..</w:t>
      </w:r>
      <w:proofErr w:type="gramEnd"/>
      <w:r w:rsidR="006C4F4B">
        <w:t xml:space="preserve"> (</w:t>
      </w:r>
      <w:proofErr w:type="gramStart"/>
      <w:r w:rsidR="006C4F4B">
        <w:t>hell )</w:t>
      </w:r>
      <w:proofErr w:type="gramEnd"/>
      <w:r w:rsidR="00FE73D5" w:rsidRPr="007F7E83">
        <w:br/>
        <w:t xml:space="preserve">Das Zimmer ist so </w:t>
      </w:r>
      <w:proofErr w:type="gramStart"/>
      <w:r w:rsidR="009E02E3" w:rsidRPr="007F7E83">
        <w:t>……………………………</w:t>
      </w:r>
      <w:proofErr w:type="gramEnd"/>
      <w:r w:rsidR="009E02E3" w:rsidRPr="007F7E83">
        <w:t>..</w:t>
      </w:r>
      <w:r w:rsidR="00FE73D5" w:rsidRPr="007F7E83">
        <w:t>wie die Küche</w:t>
      </w:r>
      <w:r w:rsidR="00FE73D5" w:rsidRPr="007F7E83">
        <w:br/>
        <w:t xml:space="preserve">Das Schlafzimmer ist </w:t>
      </w:r>
      <w:r w:rsidR="009E02E3" w:rsidRPr="007F7E83">
        <w:t>……………………………..</w:t>
      </w:r>
      <w:r w:rsidR="00FE73D5" w:rsidRPr="007F7E83">
        <w:t>als das Badezimmer</w:t>
      </w:r>
      <w:r w:rsidR="00FE73D5" w:rsidRPr="007F7E83">
        <w:br/>
      </w:r>
      <w:r w:rsidR="00570D85" w:rsidRPr="007F7E83">
        <w:t xml:space="preserve">Das Badezimmer ist </w:t>
      </w:r>
      <w:r w:rsidR="009E02E3" w:rsidRPr="007F7E83">
        <w:t>……………………………..</w:t>
      </w:r>
      <w:r w:rsidR="00FE73D5" w:rsidRPr="007F7E83">
        <w:br/>
      </w:r>
      <w:r w:rsidR="00FE73D5" w:rsidRPr="007F7E83">
        <w:br/>
      </w:r>
      <w:r w:rsidR="00570D85" w:rsidRPr="007F7E83">
        <w:t>Der</w:t>
      </w:r>
      <w:r w:rsidR="00FE73D5" w:rsidRPr="007F7E83">
        <w:t xml:space="preserve"> </w:t>
      </w:r>
      <w:r w:rsidR="00570D85" w:rsidRPr="007F7E83">
        <w:t>Balkon</w:t>
      </w:r>
      <w:r w:rsidR="00FE73D5" w:rsidRPr="007F7E83">
        <w:t xml:space="preserve"> ist </w:t>
      </w:r>
      <w:proofErr w:type="gramStart"/>
      <w:r w:rsidR="009E02E3" w:rsidRPr="007F7E83">
        <w:t>……………………………..</w:t>
      </w:r>
      <w:proofErr w:type="gramEnd"/>
      <w:r w:rsidR="009E02E3" w:rsidRPr="007F7E83">
        <w:t xml:space="preserve"> </w:t>
      </w:r>
      <w:r w:rsidR="00570D85" w:rsidRPr="007F7E83">
        <w:t>(20 qm</w:t>
      </w:r>
      <w:r w:rsidR="0091340F">
        <w:t xml:space="preserve"> breit</w:t>
      </w:r>
      <w:r w:rsidR="00570D85" w:rsidRPr="007F7E83">
        <w:t>)</w:t>
      </w:r>
      <w:r w:rsidR="00570D85" w:rsidRPr="007F7E83">
        <w:br/>
      </w:r>
      <w:r w:rsidR="0091340F">
        <w:t>Der</w:t>
      </w:r>
      <w:r w:rsidR="00570D85" w:rsidRPr="007F7E83">
        <w:t xml:space="preserve"> Garten ist so </w:t>
      </w:r>
      <w:proofErr w:type="gramStart"/>
      <w:r w:rsidR="009E02E3" w:rsidRPr="007F7E83">
        <w:t>……………………………</w:t>
      </w:r>
      <w:proofErr w:type="gramEnd"/>
      <w:r w:rsidR="009E02E3" w:rsidRPr="007F7E83">
        <w:t>..</w:t>
      </w:r>
      <w:r w:rsidR="00570D85" w:rsidRPr="007F7E83">
        <w:t>wie der Balkon (20 qm)</w:t>
      </w:r>
      <w:r w:rsidR="00570D85" w:rsidRPr="007F7E83">
        <w:br/>
      </w:r>
      <w:r w:rsidR="0091340F">
        <w:t>Das</w:t>
      </w:r>
      <w:r w:rsidR="00DF3B9B" w:rsidRPr="007F7E83">
        <w:t xml:space="preserve"> Kinderzimmer ist </w:t>
      </w:r>
      <w:r w:rsidR="009E02E3" w:rsidRPr="007F7E83">
        <w:t>……………………………..</w:t>
      </w:r>
      <w:r w:rsidR="00DF3B9B" w:rsidRPr="007F7E83">
        <w:t>als der Balkon und Garten</w:t>
      </w:r>
      <w:r w:rsidR="00DF3B9B" w:rsidRPr="007F7E83">
        <w:br/>
      </w:r>
      <w:r w:rsidR="0091340F">
        <w:t>Das</w:t>
      </w:r>
      <w:r w:rsidR="00DF3B9B" w:rsidRPr="007F7E83">
        <w:t xml:space="preserve"> Gästezimmer ist </w:t>
      </w:r>
      <w:r w:rsidR="009E02E3" w:rsidRPr="007F7E83">
        <w:t>……………………………..</w:t>
      </w:r>
      <w:r w:rsidR="00570D85" w:rsidRPr="007F7E83">
        <w:br/>
      </w:r>
      <w:r w:rsidR="00DF3B9B" w:rsidRPr="007F7E83">
        <w:br/>
      </w:r>
      <w:r w:rsidR="00505A55" w:rsidRPr="007F7E83">
        <w:t xml:space="preserve">Eser ist </w:t>
      </w:r>
      <w:proofErr w:type="gramStart"/>
      <w:r w:rsidR="009E02E3" w:rsidRPr="007F7E83">
        <w:t>……………………………..</w:t>
      </w:r>
      <w:proofErr w:type="gramEnd"/>
      <w:r w:rsidR="006C4F4B">
        <w:t xml:space="preserve"> (alt)</w:t>
      </w:r>
      <w:r w:rsidR="00505A55" w:rsidRPr="007F7E83">
        <w:br/>
        <w:t xml:space="preserve">Alex ist so </w:t>
      </w:r>
      <w:proofErr w:type="gramStart"/>
      <w:r w:rsidR="009E02E3" w:rsidRPr="007F7E83">
        <w:t>……………………………</w:t>
      </w:r>
      <w:proofErr w:type="gramEnd"/>
      <w:r w:rsidR="009E02E3" w:rsidRPr="007F7E83">
        <w:t>..</w:t>
      </w:r>
      <w:r w:rsidR="00505A55" w:rsidRPr="007F7E83">
        <w:t>wie Eser</w:t>
      </w:r>
      <w:r w:rsidR="00505A55" w:rsidRPr="007F7E83">
        <w:br/>
        <w:t xml:space="preserve">Seher ist </w:t>
      </w:r>
      <w:r w:rsidR="009E02E3" w:rsidRPr="007F7E83">
        <w:t>……………………………..</w:t>
      </w:r>
      <w:r w:rsidR="00505A55" w:rsidRPr="007F7E83">
        <w:t>als Eser und Alex</w:t>
      </w:r>
      <w:r w:rsidR="00505A55" w:rsidRPr="007F7E83">
        <w:br/>
        <w:t xml:space="preserve">Erdem ist </w:t>
      </w:r>
      <w:r w:rsidR="009E02E3" w:rsidRPr="007F7E83">
        <w:t>……………………………..</w:t>
      </w:r>
      <w:r w:rsidR="00505A55" w:rsidRPr="007F7E83">
        <w:br/>
      </w:r>
      <w:r w:rsidR="00505A55" w:rsidRPr="007F7E83">
        <w:br/>
        <w:t xml:space="preserve">Adana ist </w:t>
      </w:r>
      <w:proofErr w:type="gramStart"/>
      <w:r w:rsidR="009E02E3" w:rsidRPr="007F7E83">
        <w:t>……………………………..</w:t>
      </w:r>
      <w:proofErr w:type="gramEnd"/>
      <w:r w:rsidR="006C4F4B">
        <w:t xml:space="preserve"> (schön)</w:t>
      </w:r>
      <w:r w:rsidR="00505A55" w:rsidRPr="007F7E83">
        <w:br/>
      </w:r>
      <w:proofErr w:type="spellStart"/>
      <w:r w:rsidR="00505A55" w:rsidRPr="007F7E83">
        <w:t>İzmir</w:t>
      </w:r>
      <w:proofErr w:type="spellEnd"/>
      <w:r w:rsidR="00505A55" w:rsidRPr="007F7E83">
        <w:t xml:space="preserve"> ist </w:t>
      </w:r>
      <w:proofErr w:type="gramStart"/>
      <w:r w:rsidR="009E02E3" w:rsidRPr="007F7E83">
        <w:t>……………………………</w:t>
      </w:r>
      <w:proofErr w:type="gramEnd"/>
      <w:r w:rsidR="009E02E3" w:rsidRPr="007F7E83">
        <w:t>..</w:t>
      </w:r>
      <w:r w:rsidR="00505A55" w:rsidRPr="007F7E83">
        <w:t xml:space="preserve">wie </w:t>
      </w:r>
      <w:proofErr w:type="spellStart"/>
      <w:r w:rsidR="00505A55" w:rsidRPr="007F7E83">
        <w:t>İstanbul</w:t>
      </w:r>
      <w:proofErr w:type="spellEnd"/>
      <w:r w:rsidR="00505A55" w:rsidRPr="007F7E83">
        <w:br/>
      </w:r>
      <w:proofErr w:type="spellStart"/>
      <w:r w:rsidR="00505A55" w:rsidRPr="007F7E83">
        <w:t>İstanbul</w:t>
      </w:r>
      <w:proofErr w:type="spellEnd"/>
      <w:r w:rsidR="00505A55" w:rsidRPr="007F7E83">
        <w:t xml:space="preserve"> ist </w:t>
      </w:r>
      <w:r w:rsidR="009E02E3" w:rsidRPr="007F7E83">
        <w:t>……………………………..</w:t>
      </w:r>
      <w:r w:rsidR="00505A55" w:rsidRPr="007F7E83">
        <w:t xml:space="preserve"> als </w:t>
      </w:r>
      <w:proofErr w:type="spellStart"/>
      <w:r w:rsidR="00505A55" w:rsidRPr="007F7E83">
        <w:t>İzmir</w:t>
      </w:r>
      <w:proofErr w:type="spellEnd"/>
      <w:r w:rsidR="00505A55" w:rsidRPr="007F7E83">
        <w:br/>
        <w:t xml:space="preserve">Am </w:t>
      </w:r>
      <w:proofErr w:type="gramStart"/>
      <w:r w:rsidR="009E02E3" w:rsidRPr="007F7E83">
        <w:t>……………………………</w:t>
      </w:r>
      <w:proofErr w:type="gramEnd"/>
      <w:r w:rsidR="009E02E3" w:rsidRPr="007F7E83">
        <w:t>..</w:t>
      </w:r>
      <w:r w:rsidR="00505A55" w:rsidRPr="007F7E83">
        <w:t>ist Antalya</w:t>
      </w:r>
      <w:r w:rsidR="00505A55" w:rsidRPr="007F7E83">
        <w:br/>
      </w:r>
      <w:r w:rsidR="00505A55" w:rsidRPr="007F7E83">
        <w:br/>
        <w:t xml:space="preserve">Die Ameisen sind </w:t>
      </w:r>
      <w:r w:rsidR="009E02E3" w:rsidRPr="007F7E83">
        <w:t>……………………………..</w:t>
      </w:r>
      <w:r w:rsidR="006C4F4B">
        <w:t xml:space="preserve"> (fleißig) </w:t>
      </w:r>
      <w:r w:rsidR="00505A55" w:rsidRPr="007F7E83">
        <w:br/>
        <w:t xml:space="preserve">Die Bienen sind so </w:t>
      </w:r>
      <w:proofErr w:type="gramStart"/>
      <w:r w:rsidR="009E02E3" w:rsidRPr="007F7E83">
        <w:t>……………………………</w:t>
      </w:r>
      <w:proofErr w:type="gramEnd"/>
      <w:r w:rsidR="009E02E3" w:rsidRPr="007F7E83">
        <w:t>..</w:t>
      </w:r>
      <w:r w:rsidR="00505A55" w:rsidRPr="007F7E83">
        <w:t>wie die Ameisen</w:t>
      </w:r>
      <w:r w:rsidR="00505A55" w:rsidRPr="007F7E83">
        <w:br/>
        <w:t xml:space="preserve">Der Fisch ist </w:t>
      </w:r>
      <w:r w:rsidR="009E02E3" w:rsidRPr="007F7E83">
        <w:t>……………………………..</w:t>
      </w:r>
      <w:r w:rsidR="00505A55" w:rsidRPr="007F7E83">
        <w:t>als Bienen</w:t>
      </w:r>
      <w:r w:rsidR="00505A55" w:rsidRPr="007F7E83">
        <w:br/>
      </w:r>
      <w:r w:rsidR="00973039">
        <w:t xml:space="preserve">Der </w:t>
      </w:r>
      <w:r w:rsidR="00505A55" w:rsidRPr="007F7E83">
        <w:t xml:space="preserve">Esel ist </w:t>
      </w:r>
      <w:r w:rsidR="009E02E3" w:rsidRPr="007F7E83">
        <w:t>……………………………..</w:t>
      </w:r>
      <w:r w:rsidR="00505A55" w:rsidRPr="007F7E83">
        <w:br/>
      </w:r>
      <w:r w:rsidR="00F42788" w:rsidRPr="007F7E83">
        <w:lastRenderedPageBreak/>
        <w:t xml:space="preserve">Kristina ist </w:t>
      </w:r>
      <w:proofErr w:type="gramStart"/>
      <w:r w:rsidR="009E02E3" w:rsidRPr="007F7E83">
        <w:t>……………………………..</w:t>
      </w:r>
      <w:proofErr w:type="gramEnd"/>
      <w:r w:rsidR="009E02E3" w:rsidRPr="007F7E83">
        <w:t xml:space="preserve"> </w:t>
      </w:r>
      <w:r w:rsidR="00F42788" w:rsidRPr="007F7E83">
        <w:t>(1.68)</w:t>
      </w:r>
      <w:r w:rsidR="006C4F4B">
        <w:t xml:space="preserve"> </w:t>
      </w:r>
      <w:r w:rsidR="00870F02">
        <w:t xml:space="preserve">groß </w:t>
      </w:r>
      <w:r w:rsidR="00F42788" w:rsidRPr="007F7E83">
        <w:br/>
        <w:t xml:space="preserve">Kristina ist so </w:t>
      </w:r>
      <w:proofErr w:type="gramStart"/>
      <w:r w:rsidR="009E02E3" w:rsidRPr="007F7E83">
        <w:t>……………………………</w:t>
      </w:r>
      <w:proofErr w:type="gramEnd"/>
      <w:r w:rsidR="009E02E3" w:rsidRPr="007F7E83">
        <w:t>..</w:t>
      </w:r>
      <w:r w:rsidR="00F42788" w:rsidRPr="007F7E83">
        <w:t>wie Ina (1.68 cm)</w:t>
      </w:r>
      <w:r w:rsidR="00F42788" w:rsidRPr="007F7E83">
        <w:br/>
      </w:r>
      <w:r w:rsidR="00382239" w:rsidRPr="007F7E83">
        <w:t xml:space="preserve">Ali ist </w:t>
      </w:r>
      <w:r w:rsidR="009E02E3" w:rsidRPr="007F7E83">
        <w:t>……………………………..</w:t>
      </w:r>
      <w:r w:rsidR="00382239" w:rsidRPr="007F7E83">
        <w:t xml:space="preserve">als Ina </w:t>
      </w:r>
      <w:r w:rsidR="00382239" w:rsidRPr="007F7E83">
        <w:br/>
        <w:t xml:space="preserve">Kerstin ist </w:t>
      </w:r>
      <w:r w:rsidR="009E02E3" w:rsidRPr="007F7E83">
        <w:t>……………………………..</w:t>
      </w:r>
      <w:r w:rsidR="00382239" w:rsidRPr="007F7E83">
        <w:br/>
      </w:r>
      <w:r w:rsidR="006C4F4B">
        <w:br/>
        <w:t xml:space="preserve">Der Adler ist </w:t>
      </w:r>
      <w:proofErr w:type="gramStart"/>
      <w:r w:rsidR="006C4F4B" w:rsidRPr="007F7E83">
        <w:t>……………………………..</w:t>
      </w:r>
      <w:proofErr w:type="gramEnd"/>
      <w:r w:rsidR="006C4F4B">
        <w:t xml:space="preserve"> (</w:t>
      </w:r>
      <w:proofErr w:type="spellStart"/>
      <w:r w:rsidR="006C4F4B">
        <w:t>kraftig</w:t>
      </w:r>
      <w:proofErr w:type="spellEnd"/>
      <w:r w:rsidR="006C4F4B">
        <w:t>)</w:t>
      </w:r>
      <w:r w:rsidR="006C4F4B">
        <w:br/>
        <w:t xml:space="preserve">Der Ochse ist so </w:t>
      </w:r>
      <w:proofErr w:type="gramStart"/>
      <w:r w:rsidR="006C4F4B" w:rsidRPr="007F7E83">
        <w:t>……………………………..</w:t>
      </w:r>
      <w:proofErr w:type="gramEnd"/>
      <w:r w:rsidR="006C4F4B">
        <w:t xml:space="preserve"> wie Tiger.</w:t>
      </w:r>
      <w:r w:rsidR="006C4F4B">
        <w:br/>
        <w:t xml:space="preserve">Der Bär ist </w:t>
      </w:r>
      <w:proofErr w:type="gramStart"/>
      <w:r w:rsidR="006C4F4B" w:rsidRPr="007F7E83">
        <w:t>……………………………..</w:t>
      </w:r>
      <w:proofErr w:type="gramEnd"/>
      <w:r w:rsidR="006C4F4B">
        <w:t xml:space="preserve"> als Ochse.</w:t>
      </w:r>
      <w:r w:rsidR="006C4F4B">
        <w:br/>
        <w:t xml:space="preserve">Der Löwe ist </w:t>
      </w:r>
      <w:proofErr w:type="gramStart"/>
      <w:r w:rsidR="006C4F4B" w:rsidRPr="007F7E83">
        <w:t>……………………………..</w:t>
      </w:r>
      <w:proofErr w:type="gramEnd"/>
      <w:r w:rsidR="00382239" w:rsidRPr="007F7E83">
        <w:br/>
      </w:r>
      <w:r w:rsidR="002E093C">
        <w:br/>
        <w:t xml:space="preserve">Das Fahrrad ist </w:t>
      </w:r>
      <w:proofErr w:type="gramStart"/>
      <w:r w:rsidR="002E093C" w:rsidRPr="007F7E83">
        <w:t>……………………………..</w:t>
      </w:r>
      <w:proofErr w:type="gramEnd"/>
      <w:r w:rsidR="002E093C">
        <w:t xml:space="preserve"> (teuer)</w:t>
      </w:r>
      <w:r w:rsidR="002E093C">
        <w:br/>
        <w:t xml:space="preserve">Das Auto ist so </w:t>
      </w:r>
      <w:proofErr w:type="gramStart"/>
      <w:r w:rsidR="002E093C" w:rsidRPr="007F7E83">
        <w:t>……………………………..</w:t>
      </w:r>
      <w:proofErr w:type="gramEnd"/>
      <w:r w:rsidR="002E093C">
        <w:t xml:space="preserve"> wie Motorrad.</w:t>
      </w:r>
      <w:r w:rsidR="002E093C">
        <w:br/>
        <w:t xml:space="preserve">Die Jacht ist </w:t>
      </w:r>
      <w:proofErr w:type="gramStart"/>
      <w:r w:rsidR="002E093C" w:rsidRPr="007F7E83">
        <w:t>……………………………..</w:t>
      </w:r>
      <w:proofErr w:type="gramEnd"/>
      <w:r w:rsidR="002E093C">
        <w:t xml:space="preserve"> als Auto.</w:t>
      </w:r>
      <w:r w:rsidR="002E093C">
        <w:br/>
        <w:t xml:space="preserve">Das Flugzeug ist </w:t>
      </w:r>
      <w:proofErr w:type="gramStart"/>
      <w:r w:rsidR="002E093C" w:rsidRPr="007F7E83">
        <w:t>……………………………..</w:t>
      </w:r>
      <w:proofErr w:type="gramEnd"/>
    </w:p>
    <w:p w:rsidR="00112FD2" w:rsidRDefault="002E093C" w:rsidP="003460C9">
      <w:pPr>
        <w:spacing w:after="0"/>
      </w:pPr>
      <w:r>
        <w:br/>
        <w:t xml:space="preserve">Ich lese </w:t>
      </w:r>
      <w:proofErr w:type="gramStart"/>
      <w:r w:rsidRPr="007F7E83">
        <w:t>……………………………..</w:t>
      </w:r>
      <w:proofErr w:type="gramEnd"/>
      <w:r>
        <w:t xml:space="preserve"> (gern)</w:t>
      </w:r>
      <w:r>
        <w:br/>
      </w:r>
      <w:r w:rsidR="0091340F">
        <w:t xml:space="preserve">Ich gehe genauso </w:t>
      </w:r>
      <w:proofErr w:type="gramStart"/>
      <w:r w:rsidR="0091340F" w:rsidRPr="007F7E83">
        <w:t>……………………………..</w:t>
      </w:r>
      <w:proofErr w:type="gramEnd"/>
      <w:r w:rsidR="0091340F">
        <w:t xml:space="preserve"> ins Kino wie ins Theater.</w:t>
      </w:r>
      <w:r w:rsidR="0091340F">
        <w:br/>
        <w:t xml:space="preserve">Ich spiele </w:t>
      </w:r>
      <w:proofErr w:type="gramStart"/>
      <w:r w:rsidR="0091340F" w:rsidRPr="007F7E83">
        <w:t>……………………………..</w:t>
      </w:r>
      <w:proofErr w:type="gramEnd"/>
      <w:r w:rsidR="0091340F">
        <w:t xml:space="preserve"> Schach als Tricktrack.</w:t>
      </w:r>
      <w:r w:rsidR="0091340F">
        <w:br/>
        <w:t xml:space="preserve">Ich höre </w:t>
      </w:r>
      <w:proofErr w:type="gramStart"/>
      <w:r w:rsidR="0091340F" w:rsidRPr="007F7E83">
        <w:t>……………………………..</w:t>
      </w:r>
      <w:proofErr w:type="gramEnd"/>
      <w:r w:rsidR="0091340F">
        <w:t xml:space="preserve"> Musik.</w:t>
      </w:r>
      <w:r w:rsidR="00FE73D5" w:rsidRPr="007F7E83">
        <w:br/>
      </w:r>
      <w:r w:rsidR="00FE73D5" w:rsidRPr="007F7E83">
        <w:br/>
      </w:r>
      <w:r w:rsidR="0091340F">
        <w:t xml:space="preserve">Er schaut </w:t>
      </w:r>
      <w:proofErr w:type="gramStart"/>
      <w:r w:rsidR="0091340F" w:rsidRPr="007F7E83">
        <w:t>……………………………..</w:t>
      </w:r>
      <w:proofErr w:type="gramEnd"/>
      <w:r w:rsidR="0091340F">
        <w:t xml:space="preserve"> den Fernseher an (viel)</w:t>
      </w:r>
      <w:r w:rsidR="0091340F">
        <w:br/>
        <w:t xml:space="preserve">Er spielt so </w:t>
      </w:r>
      <w:proofErr w:type="gramStart"/>
      <w:r w:rsidR="0091340F" w:rsidRPr="007F7E83">
        <w:t>……………………………..</w:t>
      </w:r>
      <w:proofErr w:type="gramEnd"/>
      <w:r w:rsidR="0091340F">
        <w:t xml:space="preserve"> Gitarre wie Klavier.</w:t>
      </w:r>
      <w:r w:rsidR="0091340F">
        <w:br/>
        <w:t xml:space="preserve">Er macht </w:t>
      </w:r>
      <w:proofErr w:type="gramStart"/>
      <w:r w:rsidR="0091340F" w:rsidRPr="007F7E83">
        <w:t>……………………………..</w:t>
      </w:r>
      <w:proofErr w:type="gramEnd"/>
      <w:r w:rsidR="0091340F">
        <w:t xml:space="preserve"> Spaziergang als Sport.</w:t>
      </w:r>
      <w:r w:rsidR="0091340F">
        <w:br/>
        <w:t xml:space="preserve">Er trifft </w:t>
      </w:r>
      <w:proofErr w:type="gramStart"/>
      <w:r w:rsidR="0091340F" w:rsidRPr="007F7E83">
        <w:t>……………………………..</w:t>
      </w:r>
      <w:proofErr w:type="gramEnd"/>
      <w:r w:rsidR="0091340F">
        <w:t xml:space="preserve"> die Freunde.</w:t>
      </w:r>
      <w:r w:rsidR="0091340F">
        <w:br/>
      </w:r>
      <w:r w:rsidR="0091340F">
        <w:br/>
        <w:t xml:space="preserve">Sie schwimmt </w:t>
      </w:r>
      <w:proofErr w:type="gramStart"/>
      <w:r w:rsidR="0091340F" w:rsidRPr="007F7E83">
        <w:t>……………………………..</w:t>
      </w:r>
      <w:proofErr w:type="gramEnd"/>
      <w:r w:rsidR="0091340F">
        <w:t xml:space="preserve"> (gut)</w:t>
      </w:r>
      <w:r w:rsidR="0091340F">
        <w:br/>
        <w:t xml:space="preserve">Sie </w:t>
      </w:r>
      <w:r w:rsidR="00112FD2">
        <w:t>spricht</w:t>
      </w:r>
      <w:r w:rsidR="0091340F">
        <w:t xml:space="preserve"> genauso </w:t>
      </w:r>
      <w:proofErr w:type="gramStart"/>
      <w:r w:rsidR="0091340F" w:rsidRPr="007F7E83">
        <w:t>……………………………..</w:t>
      </w:r>
      <w:proofErr w:type="gramEnd"/>
      <w:r w:rsidR="0091340F">
        <w:t xml:space="preserve"> Deutsch wie Englisch.</w:t>
      </w:r>
      <w:r w:rsidR="00FE73D5" w:rsidRPr="007F7E83">
        <w:br/>
      </w:r>
      <w:r w:rsidR="0091340F">
        <w:t xml:space="preserve">Sie </w:t>
      </w:r>
      <w:r w:rsidR="00112FD2">
        <w:t>tanzt</w:t>
      </w:r>
      <w:r w:rsidR="0091340F">
        <w:t xml:space="preserve"> </w:t>
      </w:r>
      <w:proofErr w:type="gramStart"/>
      <w:r w:rsidR="0091340F" w:rsidRPr="007F7E83">
        <w:t>……………………………..</w:t>
      </w:r>
      <w:proofErr w:type="gramEnd"/>
      <w:r w:rsidR="0091340F">
        <w:t xml:space="preserve"> </w:t>
      </w:r>
      <w:r w:rsidR="00112FD2">
        <w:t>Tango</w:t>
      </w:r>
      <w:r w:rsidR="0091340F">
        <w:t xml:space="preserve"> als</w:t>
      </w:r>
      <w:r w:rsidR="00112FD2">
        <w:t xml:space="preserve"> Salsa. </w:t>
      </w:r>
      <w:r w:rsidR="0091340F">
        <w:t xml:space="preserve"> </w:t>
      </w:r>
      <w:r w:rsidR="00112FD2">
        <w:br/>
        <w:t xml:space="preserve">Sie reitet  </w:t>
      </w:r>
      <w:proofErr w:type="gramStart"/>
      <w:r w:rsidR="00112FD2" w:rsidRPr="007F7E83">
        <w:t>……………………………..</w:t>
      </w:r>
      <w:proofErr w:type="gramEnd"/>
      <w:r w:rsidR="00112FD2">
        <w:t xml:space="preserve"> </w:t>
      </w:r>
    </w:p>
    <w:p w:rsidR="00112FD2" w:rsidRDefault="00112FD2" w:rsidP="003460C9">
      <w:pPr>
        <w:spacing w:after="0"/>
      </w:pPr>
    </w:p>
    <w:p w:rsidR="00112FD2" w:rsidRDefault="00112FD2" w:rsidP="003460C9">
      <w:pPr>
        <w:spacing w:after="0"/>
      </w:pPr>
      <w:r>
        <w:br/>
      </w:r>
    </w:p>
    <w:p w:rsidR="00112FD2" w:rsidRDefault="00112FD2" w:rsidP="003460C9">
      <w:pPr>
        <w:spacing w:after="0"/>
      </w:pPr>
    </w:p>
    <w:p w:rsidR="003460C9" w:rsidRPr="007F7E83" w:rsidRDefault="003460C9" w:rsidP="007F7E83">
      <w:pPr>
        <w:spacing w:after="0"/>
      </w:pPr>
    </w:p>
    <w:sectPr w:rsidR="003460C9" w:rsidRPr="007F7E83" w:rsidSect="00112FD2">
      <w:pgSz w:w="16838" w:h="11906" w:orient="landscape"/>
      <w:pgMar w:top="720" w:right="720" w:bottom="720" w:left="720" w:header="708" w:footer="440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2A6" w:rsidRDefault="006302A6" w:rsidP="00112FD2">
      <w:pPr>
        <w:spacing w:after="0" w:line="240" w:lineRule="auto"/>
      </w:pPr>
      <w:r>
        <w:separator/>
      </w:r>
    </w:p>
  </w:endnote>
  <w:endnote w:type="continuationSeparator" w:id="0">
    <w:p w:rsidR="006302A6" w:rsidRDefault="006302A6" w:rsidP="00112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2A6" w:rsidRDefault="006302A6" w:rsidP="00112FD2">
      <w:pPr>
        <w:spacing w:after="0" w:line="240" w:lineRule="auto"/>
      </w:pPr>
      <w:r>
        <w:separator/>
      </w:r>
    </w:p>
  </w:footnote>
  <w:footnote w:type="continuationSeparator" w:id="0">
    <w:p w:rsidR="006302A6" w:rsidRDefault="006302A6" w:rsidP="00112F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73D5"/>
    <w:rsid w:val="00032FD5"/>
    <w:rsid w:val="00055F26"/>
    <w:rsid w:val="000E5ED2"/>
    <w:rsid w:val="000F33F6"/>
    <w:rsid w:val="001029CD"/>
    <w:rsid w:val="00112FD2"/>
    <w:rsid w:val="0013505E"/>
    <w:rsid w:val="00155AA1"/>
    <w:rsid w:val="001B7C16"/>
    <w:rsid w:val="001C59C2"/>
    <w:rsid w:val="00202FCC"/>
    <w:rsid w:val="00247AF9"/>
    <w:rsid w:val="00255C8B"/>
    <w:rsid w:val="002D552A"/>
    <w:rsid w:val="002E093C"/>
    <w:rsid w:val="002F7FAA"/>
    <w:rsid w:val="0033234D"/>
    <w:rsid w:val="003460C9"/>
    <w:rsid w:val="00382239"/>
    <w:rsid w:val="003E0087"/>
    <w:rsid w:val="003E0134"/>
    <w:rsid w:val="00453DA2"/>
    <w:rsid w:val="00460931"/>
    <w:rsid w:val="0048357E"/>
    <w:rsid w:val="00483DC7"/>
    <w:rsid w:val="00491413"/>
    <w:rsid w:val="004A02EF"/>
    <w:rsid w:val="004A782B"/>
    <w:rsid w:val="004D73F1"/>
    <w:rsid w:val="004E592B"/>
    <w:rsid w:val="004E6B97"/>
    <w:rsid w:val="00505A55"/>
    <w:rsid w:val="0052440F"/>
    <w:rsid w:val="005324D9"/>
    <w:rsid w:val="00542B79"/>
    <w:rsid w:val="00545771"/>
    <w:rsid w:val="00570D85"/>
    <w:rsid w:val="0059555B"/>
    <w:rsid w:val="005D1641"/>
    <w:rsid w:val="005E5589"/>
    <w:rsid w:val="006302A6"/>
    <w:rsid w:val="00654190"/>
    <w:rsid w:val="00673753"/>
    <w:rsid w:val="00677529"/>
    <w:rsid w:val="006C4F4B"/>
    <w:rsid w:val="0074090F"/>
    <w:rsid w:val="0077391D"/>
    <w:rsid w:val="0078722C"/>
    <w:rsid w:val="007F7E83"/>
    <w:rsid w:val="008103B1"/>
    <w:rsid w:val="00825CAA"/>
    <w:rsid w:val="00857A2A"/>
    <w:rsid w:val="00870F02"/>
    <w:rsid w:val="00886F29"/>
    <w:rsid w:val="00903422"/>
    <w:rsid w:val="0091340F"/>
    <w:rsid w:val="009205FC"/>
    <w:rsid w:val="00931664"/>
    <w:rsid w:val="00973039"/>
    <w:rsid w:val="009B3FA6"/>
    <w:rsid w:val="009E02E3"/>
    <w:rsid w:val="00A60E10"/>
    <w:rsid w:val="00A86E83"/>
    <w:rsid w:val="00AA291B"/>
    <w:rsid w:val="00AB1FEF"/>
    <w:rsid w:val="00AB2C75"/>
    <w:rsid w:val="00AC5CD3"/>
    <w:rsid w:val="00AF45C6"/>
    <w:rsid w:val="00B04F39"/>
    <w:rsid w:val="00B127E6"/>
    <w:rsid w:val="00B16A24"/>
    <w:rsid w:val="00B41472"/>
    <w:rsid w:val="00B74C95"/>
    <w:rsid w:val="00B92941"/>
    <w:rsid w:val="00BB491E"/>
    <w:rsid w:val="00BD1611"/>
    <w:rsid w:val="00C501FB"/>
    <w:rsid w:val="00C837EB"/>
    <w:rsid w:val="00C85BAE"/>
    <w:rsid w:val="00C86800"/>
    <w:rsid w:val="00C97D19"/>
    <w:rsid w:val="00CA4DDE"/>
    <w:rsid w:val="00D347C2"/>
    <w:rsid w:val="00D66B06"/>
    <w:rsid w:val="00D73239"/>
    <w:rsid w:val="00DB21E2"/>
    <w:rsid w:val="00DF3B9B"/>
    <w:rsid w:val="00E53426"/>
    <w:rsid w:val="00E5428C"/>
    <w:rsid w:val="00EF7D8B"/>
    <w:rsid w:val="00F42788"/>
    <w:rsid w:val="00F42E45"/>
    <w:rsid w:val="00F56D1F"/>
    <w:rsid w:val="00FB27D7"/>
    <w:rsid w:val="00FB4B96"/>
    <w:rsid w:val="00FE7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DC7"/>
    <w:rPr>
      <w:lang w:val="de-D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46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60C9"/>
    <w:rPr>
      <w:rFonts w:ascii="Tahoma" w:hAnsi="Tahoma" w:cs="Tahoma"/>
      <w:sz w:val="16"/>
      <w:szCs w:val="16"/>
      <w:lang w:val="de-DE"/>
    </w:rPr>
  </w:style>
  <w:style w:type="paragraph" w:styleId="stbilgi">
    <w:name w:val="header"/>
    <w:basedOn w:val="Normal"/>
    <w:link w:val="stbilgiChar"/>
    <w:uiPriority w:val="99"/>
    <w:semiHidden/>
    <w:unhideWhenUsed/>
    <w:rsid w:val="00112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12FD2"/>
    <w:rPr>
      <w:lang w:val="de-DE"/>
    </w:rPr>
  </w:style>
  <w:style w:type="paragraph" w:styleId="Altbilgi">
    <w:name w:val="footer"/>
    <w:basedOn w:val="Normal"/>
    <w:link w:val="AltbilgiChar"/>
    <w:uiPriority w:val="99"/>
    <w:semiHidden/>
    <w:unhideWhenUsed/>
    <w:rsid w:val="00112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12FD2"/>
    <w:rPr>
      <w:lang w:val="de-DE"/>
    </w:rPr>
  </w:style>
  <w:style w:type="character" w:styleId="Kpr">
    <w:name w:val="Hyperlink"/>
    <w:basedOn w:val="VarsaylanParagrafYazTipi"/>
    <w:uiPriority w:val="99"/>
    <w:unhideWhenUsed/>
    <w:rsid w:val="00112F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5DF6D-4F6D-4746-9D39-8FE14AC3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2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e OVAT</dc:creator>
  <cp:lastModifiedBy>Microsoft</cp:lastModifiedBy>
  <cp:revision>18</cp:revision>
  <dcterms:created xsi:type="dcterms:W3CDTF">2015-12-03T20:08:00Z</dcterms:created>
  <dcterms:modified xsi:type="dcterms:W3CDTF">2018-02-26T21:37:00Z</dcterms:modified>
</cp:coreProperties>
</file>